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D4" w:rsidRPr="00290157" w:rsidRDefault="005425A9" w:rsidP="00D47097">
      <w:pPr>
        <w:jc w:val="center"/>
        <w:rPr>
          <w:b/>
          <w:sz w:val="40"/>
          <w:szCs w:val="28"/>
        </w:rPr>
      </w:pPr>
      <w:r w:rsidRPr="00290157"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1" locked="0" layoutInCell="1" allowOverlap="1" wp14:anchorId="0B300DFC" wp14:editId="4D95356B">
            <wp:simplePos x="0" y="0"/>
            <wp:positionH relativeFrom="column">
              <wp:posOffset>4911090</wp:posOffset>
            </wp:positionH>
            <wp:positionV relativeFrom="paragraph">
              <wp:posOffset>-337820</wp:posOffset>
            </wp:positionV>
            <wp:extent cx="1009650" cy="1357630"/>
            <wp:effectExtent l="0" t="0" r="0" b="0"/>
            <wp:wrapTight wrapText="bothSides">
              <wp:wrapPolygon edited="0">
                <wp:start x="0" y="0"/>
                <wp:lineTo x="0" y="21216"/>
                <wp:lineTo x="21192" y="21216"/>
                <wp:lineTo x="21192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30_092339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57" w:rsidRPr="00290157">
        <w:rPr>
          <w:b/>
          <w:sz w:val="40"/>
          <w:szCs w:val="28"/>
        </w:rPr>
        <w:t>DATOS GENERALES</w:t>
      </w:r>
    </w:p>
    <w:p w:rsidR="00DE40D4" w:rsidRPr="00CC2032" w:rsidRDefault="00DE40D4">
      <w:pPr>
        <w:rPr>
          <w:szCs w:val="24"/>
        </w:rPr>
      </w:pPr>
      <w:r w:rsidRPr="00CC2032">
        <w:rPr>
          <w:b/>
          <w:bCs/>
          <w:szCs w:val="24"/>
        </w:rPr>
        <w:t>Nombre</w:t>
      </w:r>
      <w:r w:rsidRPr="00CC2032">
        <w:rPr>
          <w:szCs w:val="24"/>
        </w:rPr>
        <w:t>: Isadora salcedo Zamarripa</w:t>
      </w:r>
    </w:p>
    <w:p w:rsidR="00290157" w:rsidRPr="00CC2032" w:rsidRDefault="00290157">
      <w:pPr>
        <w:rPr>
          <w:szCs w:val="24"/>
        </w:rPr>
      </w:pPr>
      <w:r w:rsidRPr="00CC2032">
        <w:rPr>
          <w:b/>
          <w:bCs/>
          <w:szCs w:val="24"/>
        </w:rPr>
        <w:t>Cargo actual</w:t>
      </w:r>
      <w:r w:rsidRPr="00CC2032">
        <w:rPr>
          <w:szCs w:val="24"/>
        </w:rPr>
        <w:t>: Coordinadora Programa adulto mayor</w:t>
      </w:r>
    </w:p>
    <w:p w:rsidR="00AA6072" w:rsidRPr="00290157" w:rsidRDefault="00290157" w:rsidP="00290157">
      <w:pPr>
        <w:jc w:val="center"/>
        <w:rPr>
          <w:b/>
          <w:sz w:val="40"/>
          <w:szCs w:val="44"/>
        </w:rPr>
      </w:pPr>
      <w:r w:rsidRPr="00290157">
        <w:rPr>
          <w:b/>
          <w:sz w:val="40"/>
          <w:szCs w:val="44"/>
        </w:rPr>
        <w:t>ESTUDIOS</w:t>
      </w:r>
    </w:p>
    <w:p w:rsidR="00807A73" w:rsidRPr="00CC2032" w:rsidRDefault="00807A73" w:rsidP="00D47097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CC2032">
        <w:rPr>
          <w:szCs w:val="24"/>
        </w:rPr>
        <w:t>Instituto Nacional de Geriatría- Secretaria de Salud- Constancia de curso Capacidad Funcional y Factores de Riesgo. Del 07 de noviembre al 04 de diciembre del 2018.  Registro idO0Cj8EMb</w:t>
      </w:r>
    </w:p>
    <w:p w:rsidR="00195F66" w:rsidRPr="00CC2032" w:rsidRDefault="00195F66" w:rsidP="00D47097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CC2032">
        <w:rPr>
          <w:szCs w:val="24"/>
        </w:rPr>
        <w:t xml:space="preserve">Instituto Nacional de Geriatría- Secretaria de Salud- Constancia </w:t>
      </w:r>
      <w:r w:rsidR="00807A73" w:rsidRPr="00CC2032">
        <w:rPr>
          <w:szCs w:val="24"/>
        </w:rPr>
        <w:t>de curso</w:t>
      </w:r>
      <w:r w:rsidRPr="00CC2032">
        <w:rPr>
          <w:szCs w:val="24"/>
        </w:rPr>
        <w:t xml:space="preserve"> del Envejecimiento Saludable.  Del </w:t>
      </w:r>
      <w:r w:rsidR="00807A73" w:rsidRPr="00CC2032">
        <w:rPr>
          <w:szCs w:val="24"/>
        </w:rPr>
        <w:t>18 al</w:t>
      </w:r>
      <w:r w:rsidRPr="00CC2032">
        <w:rPr>
          <w:szCs w:val="24"/>
        </w:rPr>
        <w:t xml:space="preserve"> 31 de julio del 2018. </w:t>
      </w:r>
      <w:r w:rsidR="00807A73" w:rsidRPr="00CC2032">
        <w:rPr>
          <w:szCs w:val="24"/>
        </w:rPr>
        <w:t xml:space="preserve">Registro </w:t>
      </w:r>
      <w:r w:rsidRPr="00CC2032">
        <w:rPr>
          <w:szCs w:val="24"/>
        </w:rPr>
        <w:t>Co. 1oFl1oOaUl</w:t>
      </w:r>
    </w:p>
    <w:p w:rsidR="00195F66" w:rsidRPr="00CC2032" w:rsidRDefault="00195F66" w:rsidP="00D47097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CC2032">
        <w:rPr>
          <w:szCs w:val="24"/>
        </w:rPr>
        <w:t xml:space="preserve">Diplomado de Fundamentos de cuidadores Primarios para el Adulto Mayor, Universidad Latina de </w:t>
      </w:r>
      <w:r w:rsidR="00807A73" w:rsidRPr="00CC2032">
        <w:rPr>
          <w:szCs w:val="24"/>
        </w:rPr>
        <w:t>México</w:t>
      </w:r>
      <w:r w:rsidRPr="00CC2032">
        <w:rPr>
          <w:szCs w:val="24"/>
        </w:rPr>
        <w:t>. 05 de septiembre del 2017</w:t>
      </w:r>
      <w:r w:rsidR="00807A73" w:rsidRPr="00CC2032">
        <w:rPr>
          <w:szCs w:val="24"/>
        </w:rPr>
        <w:t>.</w:t>
      </w:r>
      <w:r w:rsidRPr="00CC2032">
        <w:rPr>
          <w:szCs w:val="24"/>
        </w:rPr>
        <w:t xml:space="preserve"> </w:t>
      </w:r>
      <w:r w:rsidR="00807A73" w:rsidRPr="00CC2032">
        <w:rPr>
          <w:szCs w:val="24"/>
        </w:rPr>
        <w:t>Registro No. 13826</w:t>
      </w:r>
    </w:p>
    <w:p w:rsidR="00AA6072" w:rsidRPr="00CC2032" w:rsidRDefault="00AA6072" w:rsidP="00D47097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CC2032">
        <w:rPr>
          <w:szCs w:val="24"/>
        </w:rPr>
        <w:t xml:space="preserve">Instituto </w:t>
      </w:r>
      <w:r w:rsidR="005425A9" w:rsidRPr="00CC2032">
        <w:rPr>
          <w:szCs w:val="24"/>
        </w:rPr>
        <w:t>Nacional de Geriatría</w:t>
      </w:r>
      <w:r w:rsidR="00807A73" w:rsidRPr="00CC2032">
        <w:rPr>
          <w:szCs w:val="24"/>
        </w:rPr>
        <w:t>- secretaria</w:t>
      </w:r>
      <w:r w:rsidR="005425A9" w:rsidRPr="00CC2032">
        <w:rPr>
          <w:szCs w:val="24"/>
        </w:rPr>
        <w:t xml:space="preserve"> de salud- Constancia </w:t>
      </w:r>
      <w:r w:rsidR="00807A73" w:rsidRPr="00CC2032">
        <w:rPr>
          <w:szCs w:val="24"/>
        </w:rPr>
        <w:t>de curso</w:t>
      </w:r>
      <w:r w:rsidR="005425A9" w:rsidRPr="00CC2032">
        <w:rPr>
          <w:szCs w:val="24"/>
        </w:rPr>
        <w:t xml:space="preserve"> promoción de la Salud para la mujer adulta mayor.  </w:t>
      </w:r>
      <w:r w:rsidR="00807A73" w:rsidRPr="00CC2032">
        <w:rPr>
          <w:szCs w:val="24"/>
        </w:rPr>
        <w:t>Del 01 al 28 de febrero</w:t>
      </w:r>
      <w:r w:rsidR="005425A9" w:rsidRPr="00CC2032">
        <w:rPr>
          <w:szCs w:val="24"/>
        </w:rPr>
        <w:t xml:space="preserve"> 2017</w:t>
      </w:r>
      <w:r w:rsidR="00807A73" w:rsidRPr="00CC2032">
        <w:rPr>
          <w:szCs w:val="24"/>
        </w:rPr>
        <w:t>. Registro Folio 2926.</w:t>
      </w:r>
    </w:p>
    <w:p w:rsidR="00CD70CC" w:rsidRPr="00CC2032" w:rsidRDefault="00CD70CC" w:rsidP="00D47097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CC2032">
        <w:rPr>
          <w:szCs w:val="24"/>
        </w:rPr>
        <w:t xml:space="preserve">Instituto estatal de capacitación- constancia preparación en </w:t>
      </w:r>
      <w:r w:rsidR="0061611B" w:rsidRPr="00CC2032">
        <w:rPr>
          <w:szCs w:val="24"/>
        </w:rPr>
        <w:t>A</w:t>
      </w:r>
      <w:r w:rsidRPr="00CC2032">
        <w:rPr>
          <w:szCs w:val="24"/>
        </w:rPr>
        <w:t xml:space="preserve">sistente </w:t>
      </w:r>
      <w:r w:rsidR="0061611B" w:rsidRPr="00CC2032">
        <w:rPr>
          <w:szCs w:val="24"/>
        </w:rPr>
        <w:t>S</w:t>
      </w:r>
      <w:r w:rsidR="00807A73" w:rsidRPr="00CC2032">
        <w:rPr>
          <w:szCs w:val="24"/>
        </w:rPr>
        <w:t xml:space="preserve">ocial, </w:t>
      </w:r>
      <w:bookmarkStart w:id="0" w:name="_GoBack"/>
      <w:bookmarkEnd w:id="0"/>
      <w:r w:rsidR="00081564" w:rsidRPr="00CC2032">
        <w:rPr>
          <w:szCs w:val="24"/>
        </w:rPr>
        <w:t>febrero</w:t>
      </w:r>
      <w:r w:rsidRPr="00CC2032">
        <w:rPr>
          <w:szCs w:val="24"/>
        </w:rPr>
        <w:t xml:space="preserve"> 2016</w:t>
      </w:r>
    </w:p>
    <w:p w:rsidR="00CD70CC" w:rsidRPr="00CC2032" w:rsidRDefault="00CD70CC" w:rsidP="00D47097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CC2032">
        <w:rPr>
          <w:szCs w:val="24"/>
        </w:rPr>
        <w:t>Instituto estatal de capacitación- constancia Creatividad en la solución de conflictos laborales. Junio 2016</w:t>
      </w:r>
    </w:p>
    <w:p w:rsidR="005425A9" w:rsidRPr="00CC2032" w:rsidRDefault="005425A9" w:rsidP="00D47097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CC2032">
        <w:rPr>
          <w:szCs w:val="24"/>
        </w:rPr>
        <w:t xml:space="preserve">Instituto estatal de capacitación- constancia y certificación de </w:t>
      </w:r>
      <w:r w:rsidR="0061611B" w:rsidRPr="00CC2032">
        <w:rPr>
          <w:szCs w:val="24"/>
        </w:rPr>
        <w:t>A</w:t>
      </w:r>
      <w:r w:rsidRPr="00CC2032">
        <w:rPr>
          <w:szCs w:val="24"/>
        </w:rPr>
        <w:t xml:space="preserve">sistente </w:t>
      </w:r>
      <w:r w:rsidR="0061611B" w:rsidRPr="00CC2032">
        <w:rPr>
          <w:szCs w:val="24"/>
        </w:rPr>
        <w:t>A</w:t>
      </w:r>
      <w:r w:rsidRPr="00CC2032">
        <w:rPr>
          <w:szCs w:val="24"/>
        </w:rPr>
        <w:t>dministrativo, CCLA No. 19644</w:t>
      </w:r>
    </w:p>
    <w:p w:rsidR="005425A9" w:rsidRPr="00CC2032" w:rsidRDefault="005425A9" w:rsidP="00D47097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CC2032">
        <w:rPr>
          <w:szCs w:val="24"/>
        </w:rPr>
        <w:t>Instituto estatal de capacitación- constancia y certificación de asistente social</w:t>
      </w:r>
    </w:p>
    <w:p w:rsidR="005425A9" w:rsidRPr="00CC2032" w:rsidRDefault="005425A9" w:rsidP="00D47097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CC2032">
        <w:rPr>
          <w:szCs w:val="24"/>
        </w:rPr>
        <w:t>Instituto Técnico de computación aplicada – Auxiliar contable (trunca)</w:t>
      </w:r>
    </w:p>
    <w:p w:rsidR="005425A9" w:rsidRPr="00CC2032" w:rsidRDefault="005425A9" w:rsidP="00D47097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CC2032">
        <w:rPr>
          <w:szCs w:val="24"/>
        </w:rPr>
        <w:t>Instituto de alta costura San Miguelense</w:t>
      </w:r>
    </w:p>
    <w:p w:rsidR="005425A9" w:rsidRPr="00CC2032" w:rsidRDefault="00656AAF" w:rsidP="00D47097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CC2032">
        <w:rPr>
          <w:szCs w:val="24"/>
        </w:rPr>
        <w:t xml:space="preserve">Preparatoria- </w:t>
      </w:r>
      <w:r w:rsidR="005425A9" w:rsidRPr="00CC2032">
        <w:rPr>
          <w:szCs w:val="24"/>
        </w:rPr>
        <w:t xml:space="preserve">Escuela preparatoria Juan José de los Reyes Martínez </w:t>
      </w:r>
      <w:r w:rsidRPr="00CC2032">
        <w:rPr>
          <w:szCs w:val="24"/>
        </w:rPr>
        <w:t>“El</w:t>
      </w:r>
      <w:r w:rsidR="005425A9" w:rsidRPr="00CC2032">
        <w:rPr>
          <w:szCs w:val="24"/>
        </w:rPr>
        <w:t xml:space="preserve"> Pípila”</w:t>
      </w:r>
    </w:p>
    <w:p w:rsidR="005425A9" w:rsidRPr="00CC2032" w:rsidRDefault="00656AAF" w:rsidP="00D47097">
      <w:pPr>
        <w:pStyle w:val="Prrafodelista"/>
        <w:numPr>
          <w:ilvl w:val="0"/>
          <w:numId w:val="2"/>
        </w:numPr>
        <w:jc w:val="both"/>
        <w:rPr>
          <w:szCs w:val="24"/>
        </w:rPr>
      </w:pPr>
      <w:r w:rsidRPr="00CC2032">
        <w:rPr>
          <w:szCs w:val="24"/>
        </w:rPr>
        <w:t>Secundaria- Centro Universitario Doctor Emilio Cárdenas- CUDEC</w:t>
      </w:r>
    </w:p>
    <w:p w:rsidR="00656AAF" w:rsidRPr="00CC2032" w:rsidRDefault="00656AAF" w:rsidP="00CC2032">
      <w:pPr>
        <w:jc w:val="center"/>
        <w:rPr>
          <w:b/>
          <w:sz w:val="40"/>
          <w:szCs w:val="44"/>
        </w:rPr>
      </w:pPr>
      <w:r w:rsidRPr="00CD70CC">
        <w:rPr>
          <w:b/>
          <w:sz w:val="20"/>
        </w:rPr>
        <w:t xml:space="preserve"> </w:t>
      </w:r>
      <w:r w:rsidRPr="00CC2032">
        <w:rPr>
          <w:b/>
          <w:sz w:val="40"/>
          <w:szCs w:val="44"/>
        </w:rPr>
        <w:t>EXPERIENCIA LABORAL</w:t>
      </w:r>
    </w:p>
    <w:p w:rsidR="00656AAF" w:rsidRPr="00CC2032" w:rsidRDefault="0061611B" w:rsidP="0061611B">
      <w:pPr>
        <w:pStyle w:val="Prrafodelista"/>
        <w:numPr>
          <w:ilvl w:val="0"/>
          <w:numId w:val="1"/>
        </w:numPr>
        <w:jc w:val="both"/>
        <w:rPr>
          <w:szCs w:val="24"/>
        </w:rPr>
      </w:pPr>
      <w:r w:rsidRPr="00CC2032">
        <w:rPr>
          <w:b/>
          <w:bCs/>
          <w:szCs w:val="24"/>
        </w:rPr>
        <w:t>PUESTO DESEMPEÑADO</w:t>
      </w:r>
      <w:r w:rsidRPr="00CC2032">
        <w:rPr>
          <w:szCs w:val="24"/>
        </w:rPr>
        <w:t xml:space="preserve">: </w:t>
      </w:r>
      <w:r w:rsidR="00CC2032" w:rsidRPr="00CC2032">
        <w:rPr>
          <w:szCs w:val="24"/>
        </w:rPr>
        <w:t>Auxiliar administrativo Periodo</w:t>
      </w:r>
      <w:r w:rsidRPr="00CC2032">
        <w:rPr>
          <w:szCs w:val="24"/>
        </w:rPr>
        <w:t>: 2008-2009</w:t>
      </w:r>
    </w:p>
    <w:p w:rsidR="0061611B" w:rsidRPr="00CC2032" w:rsidRDefault="0061611B" w:rsidP="0061611B">
      <w:pPr>
        <w:pStyle w:val="Prrafodelista"/>
        <w:jc w:val="both"/>
        <w:rPr>
          <w:szCs w:val="24"/>
        </w:rPr>
      </w:pPr>
      <w:r w:rsidRPr="00CC2032">
        <w:rPr>
          <w:szCs w:val="24"/>
        </w:rPr>
        <w:t xml:space="preserve">                                              Asistente de dirección    Periodo: 2009-2015</w:t>
      </w:r>
    </w:p>
    <w:p w:rsidR="0061611B" w:rsidRPr="00CC2032" w:rsidRDefault="0061611B" w:rsidP="0061611B">
      <w:pPr>
        <w:pStyle w:val="Prrafodelista"/>
        <w:jc w:val="both"/>
        <w:rPr>
          <w:szCs w:val="24"/>
        </w:rPr>
      </w:pPr>
      <w:r w:rsidRPr="00CC2032">
        <w:rPr>
          <w:szCs w:val="24"/>
        </w:rPr>
        <w:t xml:space="preserve">                                              </w:t>
      </w:r>
      <w:r w:rsidR="00CC2032" w:rsidRPr="00CC2032">
        <w:rPr>
          <w:szCs w:val="24"/>
        </w:rPr>
        <w:t>Coordinador Programa adulto mayor Periodo 20015-2019</w:t>
      </w:r>
    </w:p>
    <w:sectPr w:rsidR="0061611B" w:rsidRPr="00CC2032" w:rsidSect="00D47097"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1EAF"/>
    <w:multiLevelType w:val="hybridMultilevel"/>
    <w:tmpl w:val="B56EC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73CA7"/>
    <w:multiLevelType w:val="hybridMultilevel"/>
    <w:tmpl w:val="BF106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D4"/>
    <w:rsid w:val="00081564"/>
    <w:rsid w:val="00195F66"/>
    <w:rsid w:val="00290157"/>
    <w:rsid w:val="003A066C"/>
    <w:rsid w:val="005425A9"/>
    <w:rsid w:val="0061611B"/>
    <w:rsid w:val="00617C5A"/>
    <w:rsid w:val="00656AAF"/>
    <w:rsid w:val="00807A73"/>
    <w:rsid w:val="009447B2"/>
    <w:rsid w:val="00AA6072"/>
    <w:rsid w:val="00CC2032"/>
    <w:rsid w:val="00CD70CC"/>
    <w:rsid w:val="00D47097"/>
    <w:rsid w:val="00D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D1B74A-8B1E-4247-9F89-0037D4D1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A607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2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5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6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58FE-7B04-497A-BD29-8B1B99FA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3Dif</dc:creator>
  <cp:lastModifiedBy>Dif</cp:lastModifiedBy>
  <cp:revision>3</cp:revision>
  <cp:lastPrinted>2017-03-30T16:11:00Z</cp:lastPrinted>
  <dcterms:created xsi:type="dcterms:W3CDTF">2019-07-04T19:01:00Z</dcterms:created>
  <dcterms:modified xsi:type="dcterms:W3CDTF">2019-07-04T19:44:00Z</dcterms:modified>
</cp:coreProperties>
</file>